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F17975" w:rsidRDefault="00F17975">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F17975" w:rsidRDefault="00F1797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F17975" w:rsidRDefault="00F1797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77777777" w:rsidR="0013502A" w:rsidRDefault="0013502A">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13502A" w:rsidRDefault="0013502A">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77777777" w:rsidR="0013502A" w:rsidRDefault="0013502A">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F17975" w:rsidRPr="00F2365A" w:rsidRDefault="00F1797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13502A" w:rsidRPr="00F2365A" w:rsidRDefault="0013502A"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Ttul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Ttul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77777777"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r crear nuestro compilador en C.</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F1797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77777777" w:rsidR="0084579D" w:rsidRDefault="0084579D" w:rsidP="0084579D">
      <w:pPr>
        <w:keepNext/>
        <w:tabs>
          <w:tab w:val="left" w:pos="6345"/>
        </w:tabs>
        <w:spacing w:after="0" w:line="360" w:lineRule="auto"/>
        <w:jc w:val="center"/>
      </w:pPr>
      <w:r w:rsidRPr="0084579D">
        <w:rPr>
          <w:rFonts w:ascii="Times New Roman" w:hAnsi="Times New Roman" w:cs="Times New Roman"/>
          <w:noProof/>
          <w:sz w:val="24"/>
          <w:lang w:eastAsia="es-ES"/>
        </w:rPr>
        <w:drawing>
          <wp:inline distT="0" distB="0" distL="0" distR="0" wp14:anchorId="757D1E3F" wp14:editId="5BFE4EB2">
            <wp:extent cx="4603896" cy="2137144"/>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0575" cy="2135602"/>
                    </a:xfrm>
                    <a:prstGeom prst="rect">
                      <a:avLst/>
                    </a:prstGeom>
                  </pic:spPr>
                </pic:pic>
              </a:graphicData>
            </a:graphic>
          </wp:inline>
        </w:drawing>
      </w:r>
    </w:p>
    <w:p w14:paraId="092C087D" w14:textId="77777777" w:rsidR="007460C0" w:rsidRDefault="0084579D" w:rsidP="0084579D">
      <w:pPr>
        <w:pStyle w:val="Epgrafe"/>
        <w:jc w:val="center"/>
      </w:pPr>
      <w:r>
        <w:t xml:space="preserve">Ilustración </w:t>
      </w:r>
      <w:fldSimple w:instr=" SEQ Ilustración \* ARABIC ">
        <w:r w:rsidR="00641706">
          <w:rPr>
            <w:noProof/>
          </w:rPr>
          <w:t>1</w:t>
        </w:r>
      </w:fldSimple>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77777777" w:rsidR="00F2365A" w:rsidRDefault="00B64102" w:rsidP="0084579D">
      <w:pPr>
        <w:pStyle w:val="Epgrafe"/>
        <w:jc w:val="center"/>
      </w:pPr>
      <w:r w:rsidRPr="00B64102">
        <w:rPr>
          <w:noProof/>
          <w:lang w:eastAsia="es-ES"/>
        </w:rPr>
        <w:drawing>
          <wp:inline distT="0" distB="0" distL="0" distR="0" wp14:anchorId="461DED96" wp14:editId="0530750E">
            <wp:extent cx="5401339" cy="334639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585"/>
                    </a:xfrm>
                    <a:prstGeom prst="rect">
                      <a:avLst/>
                    </a:prstGeom>
                  </pic:spPr>
                </pic:pic>
              </a:graphicData>
            </a:graphic>
          </wp:inline>
        </w:drawing>
      </w:r>
    </w:p>
    <w:p w14:paraId="679BAD84" w14:textId="77777777" w:rsidR="007460C0" w:rsidRDefault="00641706" w:rsidP="007460C0">
      <w:pPr>
        <w:pStyle w:val="Epgrafe"/>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77777777" w:rsidR="00641706" w:rsidRDefault="00641706" w:rsidP="00641706">
      <w:pPr>
        <w:keepNext/>
        <w:jc w:val="center"/>
      </w:pPr>
      <w:r w:rsidRPr="00641706">
        <w:rPr>
          <w:noProof/>
          <w:lang w:eastAsia="es-ES"/>
        </w:rPr>
        <w:drawing>
          <wp:inline distT="0" distB="0" distL="0" distR="0" wp14:anchorId="2F073A3B" wp14:editId="4351C05A">
            <wp:extent cx="5391170"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7713"/>
                    </a:xfrm>
                    <a:prstGeom prst="rect">
                      <a:avLst/>
                    </a:prstGeom>
                  </pic:spPr>
                </pic:pic>
              </a:graphicData>
            </a:graphic>
          </wp:inline>
        </w:drawing>
      </w:r>
    </w:p>
    <w:p w14:paraId="77E38740" w14:textId="77777777" w:rsidR="00641706" w:rsidRPr="00641706" w:rsidRDefault="00641706" w:rsidP="00641706">
      <w:pPr>
        <w:pStyle w:val="Epgrafe"/>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3BB85BC"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A47CD5"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26D4C"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F22C67"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541B0"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EA897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F17975" w:rsidRPr="00BE3972" w:rsidRDefault="00F1797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F17975" w:rsidRPr="00BE3972" w:rsidRDefault="00F1797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13502A" w:rsidRPr="00BE3972" w:rsidRDefault="0013502A"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gramStart"/>
      <w:r w:rsidR="00DE0CA9">
        <w:rPr>
          <w:rFonts w:ascii="Times New Roman" w:hAnsi="Times New Roman" w:cs="Times New Roman"/>
          <w:sz w:val="24"/>
        </w:rPr>
        <w:t>numero</w:t>
      </w:r>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3B4BA3D3"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F17975" w:rsidRPr="00BE3972" w:rsidRDefault="00F1797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F17975" w:rsidRPr="00BE3972" w:rsidRDefault="00F1797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F17975" w:rsidRPr="00E82060" w:rsidRDefault="00F1797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13502A" w:rsidRPr="00BE3972" w:rsidRDefault="0013502A"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13502A" w:rsidRPr="00BE3972" w:rsidRDefault="0013502A"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13502A" w:rsidRPr="00E82060" w:rsidRDefault="0013502A" w:rsidP="00E82060">
                      <w:pPr>
                        <w:spacing w:line="240" w:lineRule="auto"/>
                        <w:rPr>
                          <w:rFonts w:ascii="Times New Roman" w:hAnsi="Times New Roman" w:cs="Times New Roman"/>
                          <w:sz w:val="24"/>
                          <w:szCs w:val="24"/>
                        </w:rPr>
                      </w:pPr>
                    </w:p>
                  </w:txbxContent>
                </v:textbox>
              </v:rect>
            </w:pict>
          </mc:Fallback>
        </mc:AlternateContent>
      </w:r>
      <w:r w:rsidR="00BA3830">
        <w:rPr>
          <w:rFonts w:ascii="Times New Roman" w:hAnsi="Times New Roman" w:cs="Times New Roman"/>
          <w:sz w:val="24"/>
        </w:rPr>
        <w:t xml:space="preserve">     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3A83C459" w:rsidR="00443E69" w:rsidRPr="00F46438"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224F9938" w14:textId="77777777" w:rsidR="00641706" w:rsidRPr="004E547B" w:rsidRDefault="00C86112" w:rsidP="004E547B">
      <w:pPr>
        <w:pStyle w:val="Citadestacada"/>
        <w:pBdr>
          <w:top w:val="single" w:sz="4" w:space="24" w:color="4F81BD" w:themeColor="accent1"/>
        </w:pBdr>
        <w:rPr>
          <w:i w:val="0"/>
        </w:rPr>
      </w:pPr>
      <w:r>
        <w:rPr>
          <w:i w:val="0"/>
        </w:rPr>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3BFB3BD2" w14:textId="77777777" w:rsidR="00EA09D9" w:rsidRDefault="00EA09D9" w:rsidP="00473D94">
      <w:pPr>
        <w:tabs>
          <w:tab w:val="left" w:pos="6345"/>
        </w:tabs>
        <w:spacing w:line="360" w:lineRule="auto"/>
        <w:jc w:val="both"/>
        <w:rPr>
          <w:rFonts w:ascii="Times New Roman" w:hAnsi="Times New Roman" w:cs="Times New Roman"/>
          <w:sz w:val="24"/>
        </w:rPr>
      </w:pP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También tendremos operadores relaciones los cuales utilizaremos para realizar una comparación numérico o de caracteres entre dos operandos.</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lastRenderedPageBreak/>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77777777"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La sentencia si-sino</w:t>
      </w:r>
      <w:r w:rsidR="00B64102">
        <w:rPr>
          <w:rFonts w:ascii="Times New Roman" w:hAnsi="Times New Roman" w:cs="Times New Roman"/>
          <w:sz w:val="24"/>
        </w:rPr>
        <w:t xml:space="preserve"> (en el lenguaje Ñ si-sino)</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proofErr w:type="spellStart"/>
      <w:r w:rsidR="00B64102">
        <w:rPr>
          <w:rFonts w:ascii="Times New Roman" w:hAnsi="Times New Roman" w:cs="Times New Roman"/>
          <w:sz w:val="24"/>
        </w:rPr>
        <w:t>si</w:t>
      </w:r>
      <w:proofErr w:type="spellEnd"/>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p>
    <w:p w14:paraId="3DFB9B72" w14:textId="7777777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 xml:space="preserve">La sintaxis es la siguiente y como dijimos anteriormente la parte del </w:t>
      </w:r>
      <w:proofErr w:type="spellStart"/>
      <w:r w:rsidR="000E56D8">
        <w:rPr>
          <w:rFonts w:ascii="Times New Roman" w:hAnsi="Times New Roman" w:cs="Times New Roman"/>
          <w:sz w:val="24"/>
        </w:rPr>
        <w:t>else</w:t>
      </w:r>
      <w:proofErr w:type="spellEnd"/>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78874897" w14:textId="77777777"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4144" behindDoc="0" locked="0" layoutInCell="1" allowOverlap="1" wp14:anchorId="155F8171" wp14:editId="0BF58C58">
                <wp:simplePos x="0" y="0"/>
                <wp:positionH relativeFrom="column">
                  <wp:posOffset>1574165</wp:posOffset>
                </wp:positionH>
                <wp:positionV relativeFrom="paragraph">
                  <wp:posOffset>105127</wp:posOffset>
                </wp:positionV>
                <wp:extent cx="2257425" cy="1541780"/>
                <wp:effectExtent l="0" t="0" r="28575" b="20320"/>
                <wp:wrapNone/>
                <wp:docPr id="4" name="4 Rectángulo"/>
                <wp:cNvGraphicFramePr/>
                <a:graphic xmlns:a="http://schemas.openxmlformats.org/drawingml/2006/main">
                  <a:graphicData uri="http://schemas.microsoft.com/office/word/2010/wordprocessingShape">
                    <wps:wsp>
                      <wps:cNvSpPr/>
                      <wps:spPr>
                        <a:xfrm>
                          <a:off x="0" y="0"/>
                          <a:ext cx="2257425" cy="15417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F17975" w:rsidRPr="00BE3972" w:rsidRDefault="00F1797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F17975" w:rsidRPr="00BE3972" w:rsidRDefault="00F1797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F17975" w:rsidRPr="00BE3972" w:rsidRDefault="00F1797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F17975" w:rsidRPr="00BE3972" w:rsidRDefault="00F1797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F17975" w:rsidRPr="00BE3972" w:rsidRDefault="00F1797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F8171" id="4 Rectángulo" o:spid="_x0000_s1030" style="position:absolute;left:0;text-align:left;margin-left:123.95pt;margin-top:8.3pt;width:177.75pt;height:12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" fillcolor="white [3201]" strokecolor="#4bacc6 [3208]" strokeweight="2pt">
                <v:textbox>
                  <w:txbxContent>
                    <w:p w14:paraId="6562EDC5" w14:textId="77777777" w:rsidR="0013502A" w:rsidRPr="00BE3972" w:rsidRDefault="0013502A"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F8422CD" w14:textId="39B4267B"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gramStart"/>
                      <w:r w:rsidRPr="00BE3972">
                        <w:rPr>
                          <w:rFonts w:ascii="Consolas" w:hAnsi="Consolas" w:cs="Times New Roman"/>
                          <w:b/>
                          <w:sz w:val="16"/>
                          <w:szCs w:val="24"/>
                        </w:rPr>
                        <w:t>sino</w:t>
                      </w:r>
                      <w:proofErr w:type="gramEnd"/>
                      <w:r w:rsidRPr="00BE3972">
                        <w:rPr>
                          <w:rFonts w:ascii="Consolas" w:hAnsi="Consolas" w:cs="Times New Roman"/>
                          <w:sz w:val="16"/>
                          <w:szCs w:val="24"/>
                        </w:rPr>
                        <w:t>{</w:t>
                      </w:r>
                    </w:p>
                    <w:p w14:paraId="4B37DD40" w14:textId="2443CDD8"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13502A" w:rsidRPr="00BE3972" w:rsidRDefault="0013502A"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77777777" w:rsidR="0025606B"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D821B9">
        <w:rPr>
          <w:rFonts w:ascii="Times New Roman" w:hAnsi="Times New Roman" w:cs="Times New Roman"/>
          <w:sz w:val="24"/>
        </w:rPr>
        <w:t xml:space="preserve">s que se encuentra en el </w:t>
      </w:r>
      <w:proofErr w:type="spellStart"/>
      <w:r w:rsidR="00D821B9">
        <w:rPr>
          <w:rFonts w:ascii="Times New Roman" w:hAnsi="Times New Roman" w:cs="Times New Roman"/>
          <w:sz w:val="24"/>
        </w:rPr>
        <w:t>switch</w:t>
      </w:r>
      <w:proofErr w:type="spellEnd"/>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F17975" w:rsidRPr="00BE3972" w:rsidRDefault="00F1797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F17975" w:rsidRPr="00BE3972" w:rsidRDefault="00F1797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F17975" w:rsidRPr="00BE3972" w:rsidRDefault="00F1797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F17975" w:rsidRPr="00BE3972" w:rsidRDefault="00F1797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F17975" w:rsidRPr="00BE3972" w:rsidRDefault="00F1797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F17975" w:rsidRPr="00BE3972" w:rsidRDefault="00F1797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F17975" w:rsidRPr="00BE3972" w:rsidRDefault="00F1797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F17975" w:rsidRPr="00BE3972" w:rsidRDefault="00F1797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F17975" w:rsidRPr="00BE3972" w:rsidRDefault="00F1797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F17975" w:rsidRPr="00BE3972" w:rsidRDefault="00F1797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F17975" w:rsidRPr="00B64102" w:rsidRDefault="00F17975" w:rsidP="00625DC1">
                            <w:pPr>
                              <w:jc w:val="center"/>
                            </w:pPr>
                            <w:r w:rsidRPr="00B64102">
                              <w:t xml:space="preserve">           </w:t>
                            </w:r>
                          </w:p>
                          <w:p w14:paraId="2BA69934" w14:textId="77777777" w:rsidR="00F17975" w:rsidRPr="00B64102" w:rsidRDefault="00F17975" w:rsidP="00625DC1">
                            <w:pPr>
                              <w:jc w:val="center"/>
                            </w:pPr>
                          </w:p>
                          <w:p w14:paraId="31503409" w14:textId="77777777" w:rsidR="00F17975" w:rsidRPr="00B64102" w:rsidRDefault="00F1797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13502A" w:rsidRPr="00BE3972" w:rsidRDefault="0013502A"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13502A" w:rsidRPr="00BE3972" w:rsidRDefault="0013502A"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13502A" w:rsidRPr="00BE3972" w:rsidRDefault="0013502A"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13502A" w:rsidRPr="00BE3972" w:rsidRDefault="0013502A"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13502A" w:rsidRPr="00BE3972" w:rsidRDefault="0013502A"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13502A" w:rsidRPr="00B64102" w:rsidRDefault="0013502A" w:rsidP="00625DC1">
                      <w:pPr>
                        <w:jc w:val="center"/>
                      </w:pPr>
                      <w:r w:rsidRPr="00B64102">
                        <w:t xml:space="preserve">           </w:t>
                      </w:r>
                    </w:p>
                    <w:p w14:paraId="2BA69934" w14:textId="77777777" w:rsidR="0013502A" w:rsidRPr="00B64102" w:rsidRDefault="0013502A" w:rsidP="00625DC1">
                      <w:pPr>
                        <w:jc w:val="center"/>
                      </w:pPr>
                    </w:p>
                    <w:p w14:paraId="31503409" w14:textId="77777777" w:rsidR="0013502A" w:rsidRPr="00B64102" w:rsidRDefault="0013502A"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165CA8D6" w14:textId="77777777" w:rsidR="00F00F0B" w:rsidRDefault="00F00F0B" w:rsidP="00434FDE"/>
    <w:p w14:paraId="6DA9AE2A"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77777777"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uentran en el interior del </w:t>
      </w:r>
      <w:proofErr w:type="spellStart"/>
      <w:r>
        <w:rPr>
          <w:rFonts w:ascii="Times New Roman" w:hAnsi="Times New Roman" w:cs="Times New Roman"/>
          <w:sz w:val="24"/>
        </w:rPr>
        <w:t>while</w:t>
      </w:r>
      <w:proofErr w:type="spellEnd"/>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F17975" w:rsidRPr="00BE3972" w:rsidRDefault="00F1797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F17975" w:rsidRPr="00BE3972" w:rsidRDefault="00F1797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F17975" w:rsidRPr="00BE3972" w:rsidRDefault="00F1797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F17975" w:rsidRDefault="00F1797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13502A" w:rsidRPr="00BE3972" w:rsidRDefault="0013502A"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13502A" w:rsidRPr="00BE3972" w:rsidRDefault="0013502A"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13502A" w:rsidRPr="00BE3972" w:rsidRDefault="0013502A"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13502A" w:rsidRDefault="0013502A"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lastRenderedPageBreak/>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F17975" w:rsidRPr="00BE3972" w:rsidRDefault="00F1797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F17975" w:rsidRPr="00BE3972" w:rsidRDefault="00F1797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F17975" w:rsidRPr="00BE3972" w:rsidRDefault="00F1797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13502A" w:rsidRPr="00BE3972" w:rsidRDefault="0013502A"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13502A" w:rsidRPr="00BE3972" w:rsidRDefault="0013502A"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13502A" w:rsidRPr="00BE3972" w:rsidRDefault="0013502A"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w:t>
      </w:r>
      <w:proofErr w:type="spellStart"/>
      <w:r w:rsidR="00211830">
        <w:rPr>
          <w:rFonts w:ascii="Times New Roman" w:hAnsi="Times New Roman" w:cs="Times New Roman"/>
          <w:sz w:val="24"/>
          <w:szCs w:val="24"/>
        </w:rPr>
        <w:t>for</w:t>
      </w:r>
      <w:proofErr w:type="spellEnd"/>
      <w:r w:rsidR="00211830">
        <w:rPr>
          <w:rFonts w:ascii="Times New Roman" w:hAnsi="Times New Roman" w:cs="Times New Roman"/>
          <w:sz w:val="24"/>
          <w:szCs w:val="24"/>
        </w:rPr>
        <w:t xml:space="preserve">,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F17975" w:rsidRPr="00BE3972" w:rsidRDefault="00F1797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13502A" w:rsidRPr="00BE3972" w:rsidRDefault="0013502A"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F17975" w:rsidRPr="00BE3972" w:rsidRDefault="00F1797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F17975" w:rsidRPr="00BE3972" w:rsidRDefault="00F1797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F17975" w:rsidRPr="00BE3972" w:rsidRDefault="00F1797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F17975" w:rsidRDefault="00F179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13502A" w:rsidRPr="00BE3972" w:rsidRDefault="0013502A"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13502A" w:rsidRPr="00BE3972" w:rsidRDefault="0013502A"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13502A" w:rsidRPr="00BE3972" w:rsidRDefault="0013502A">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13502A" w:rsidRDefault="0013502A"/>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2ACF30B8" w14:textId="1A013C1D" w:rsidR="00E13FDC"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t xml:space="preserve">ESTRUCTURA DE UN PROGRAMA </w:t>
      </w:r>
    </w:p>
    <w:p w14:paraId="59EFCEC8" w14:textId="67B252AE" w:rsidR="000F6F6A" w:rsidRDefault="0036050F" w:rsidP="000F6F6A">
      <w:pPr>
        <w:spacing w:after="0" w:line="360" w:lineRule="auto"/>
        <w:jc w:val="both"/>
      </w:pPr>
      <w:r>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77777777"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F17975" w:rsidRPr="00BE3972" w:rsidRDefault="00F1797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F17975" w:rsidRPr="00BE3972" w:rsidRDefault="00F1797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F17975" w:rsidRPr="00BE3972" w:rsidRDefault="00F1797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F17975" w:rsidRPr="00BE3972" w:rsidRDefault="00F1797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13502A" w:rsidRPr="00BE3972" w:rsidRDefault="0013502A"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13502A" w:rsidRPr="00BE3972" w:rsidRDefault="0013502A">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13502A" w:rsidRPr="00BE3972" w:rsidRDefault="0013502A">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3D7B0F83"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0B111323" w:rsidR="008D1E94" w:rsidRPr="00F45112" w:rsidRDefault="007927BA" w:rsidP="00965130">
      <w:pPr>
        <w:spacing w:line="360" w:lineRule="auto"/>
        <w:jc w:val="both"/>
        <w:rPr>
          <w:rFonts w:ascii="Times New Roman" w:hAnsi="Times New Roman" w:cs="Times New Roman"/>
          <w:sz w:val="24"/>
          <w:szCs w:val="24"/>
        </w:rPr>
      </w:pPr>
      <w:r>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w:t>
      </w:r>
      <w:r w:rsidR="00645C13">
        <w:rPr>
          <w:rFonts w:ascii="Times New Roman" w:hAnsi="Times New Roman" w:cs="Times New Roman"/>
          <w:sz w:val="24"/>
          <w:szCs w:val="24"/>
        </w:rPr>
        <w:lastRenderedPageBreak/>
        <w:t xml:space="preserve">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F17975" w:rsidRPr="00BE3972" w:rsidRDefault="00F1797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F17975" w:rsidRPr="00BE3972" w:rsidRDefault="00F1797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F17975" w:rsidRPr="00BE3972" w:rsidRDefault="00F1797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F17975" w:rsidRPr="00BE3972" w:rsidRDefault="00F17975">
                            <w:pPr>
                              <w:rPr>
                                <w:rFonts w:ascii="Consolas" w:hAnsi="Consolas" w:cs="Times New Roman"/>
                                <w:sz w:val="16"/>
                              </w:rPr>
                            </w:pPr>
                            <w:r w:rsidRPr="00BE3972">
                              <w:rPr>
                                <w:rFonts w:ascii="Consolas" w:hAnsi="Consolas" w:cs="Times New Roman"/>
                                <w:sz w:val="16"/>
                              </w:rPr>
                              <w:t>}</w:t>
                            </w:r>
                          </w:p>
                          <w:p w14:paraId="62711C9F" w14:textId="77777777" w:rsidR="00F17975" w:rsidRDefault="00F17975">
                            <w:pPr>
                              <w:rPr>
                                <w:rFonts w:ascii="Times New Roman" w:hAnsi="Times New Roman" w:cs="Times New Roman"/>
                                <w:sz w:val="24"/>
                              </w:rPr>
                            </w:pPr>
                          </w:p>
                          <w:p w14:paraId="2863DDF3" w14:textId="77777777" w:rsidR="00F17975" w:rsidRPr="00CA57EF" w:rsidRDefault="00F17975">
                            <w:pPr>
                              <w:rPr>
                                <w:rFonts w:ascii="Times New Roman" w:hAnsi="Times New Roman" w:cs="Times New Roman"/>
                                <w:sz w:val="24"/>
                              </w:rPr>
                            </w:pPr>
                          </w:p>
                          <w:p w14:paraId="1A46731E" w14:textId="77777777" w:rsidR="00F17975" w:rsidRPr="00CA57EF" w:rsidRDefault="00F1797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13502A" w:rsidRPr="00BE3972" w:rsidRDefault="0013502A">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13502A" w:rsidRPr="00BE3972" w:rsidRDefault="0013502A">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13502A" w:rsidRPr="00BE3972" w:rsidRDefault="0013502A">
                      <w:pPr>
                        <w:rPr>
                          <w:rFonts w:ascii="Consolas" w:hAnsi="Consolas" w:cs="Times New Roman"/>
                          <w:sz w:val="16"/>
                        </w:rPr>
                      </w:pPr>
                      <w:r w:rsidRPr="00BE3972">
                        <w:rPr>
                          <w:rFonts w:ascii="Consolas" w:hAnsi="Consolas" w:cs="Times New Roman"/>
                          <w:sz w:val="16"/>
                        </w:rPr>
                        <w:t>}</w:t>
                      </w:r>
                    </w:p>
                    <w:p w14:paraId="62711C9F" w14:textId="77777777" w:rsidR="0013502A" w:rsidRDefault="0013502A">
                      <w:pPr>
                        <w:rPr>
                          <w:rFonts w:ascii="Times New Roman" w:hAnsi="Times New Roman" w:cs="Times New Roman"/>
                          <w:sz w:val="24"/>
                        </w:rPr>
                      </w:pPr>
                    </w:p>
                    <w:p w14:paraId="2863DDF3" w14:textId="77777777" w:rsidR="0013502A" w:rsidRPr="00CA57EF" w:rsidRDefault="0013502A">
                      <w:pPr>
                        <w:rPr>
                          <w:rFonts w:ascii="Times New Roman" w:hAnsi="Times New Roman" w:cs="Times New Roman"/>
                          <w:sz w:val="24"/>
                        </w:rPr>
                      </w:pPr>
                    </w:p>
                    <w:p w14:paraId="1A46731E" w14:textId="77777777" w:rsidR="0013502A" w:rsidRPr="00CA57EF" w:rsidRDefault="0013502A">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F17975" w:rsidRPr="00BE3972" w:rsidRDefault="00F1797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13502A" w:rsidRPr="00BE3972" w:rsidRDefault="0013502A">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77777777"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 </w:t>
      </w:r>
      <w:r w:rsidR="00956813">
        <w:rPr>
          <w:rFonts w:ascii="Times New Roman" w:hAnsi="Times New Roman" w:cs="Times New Roman"/>
          <w:sz w:val="24"/>
        </w:rPr>
        <w:t xml:space="preserve"> Por ejemplo REAL edad = lee (). Siempre debemos indicar el tipo de datos que vamos a introducir por pantalla.</w:t>
      </w:r>
    </w:p>
    <w:p w14:paraId="51FF1140" w14:textId="7777777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posicion” + identificador_1).</w:t>
      </w:r>
    </w:p>
    <w:p w14:paraId="215C261D" w14:textId="7C18F44C"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que realizar 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F17975" w:rsidRDefault="00F1797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F17975" w:rsidRDefault="00F1797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F17975" w:rsidRDefault="00F1797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F17975" w:rsidRPr="00DF153F" w:rsidRDefault="00F1797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13502A" w:rsidRDefault="0013502A"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13502A" w:rsidRDefault="0013502A"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13502A" w:rsidRDefault="0013502A"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13502A" w:rsidRPr="00DF153F" w:rsidRDefault="0013502A"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7676D77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Cuando vayamos a introducir la matriz lo haremos por filas, es decir, introducimos los valores de la primera fila y pulsamos enter, así hasta rellenar la matriz. En nuestro ejemplo pondríamos los 3 valores de la primera fila y daríamos a enter, así hasta rellenar la matriz. En el caso de no introducir una fila correctamente se producirá un error.</w:t>
      </w:r>
    </w:p>
    <w:p w14:paraId="4B55B499" w14:textId="08A71443"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24D1D00D" w:rsidR="00EA09D9" w:rsidRDefault="00EA09D9" w:rsidP="00965130">
      <w:pPr>
        <w:spacing w:line="360" w:lineRule="auto"/>
        <w:jc w:val="both"/>
        <w:rPr>
          <w:rFonts w:ascii="Times New Roman" w:hAnsi="Times New Roman" w:cs="Times New Roman"/>
          <w:sz w:val="24"/>
        </w:rPr>
      </w:pPr>
      <w:r>
        <w:rPr>
          <w:rFonts w:ascii="Times New Roman" w:hAnsi="Times New Roman" w:cs="Times New Roman"/>
          <w:sz w:val="24"/>
        </w:rPr>
        <w:t xml:space="preserve">      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4D326402" w:rsidR="00BE3972"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77777777"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717D9DDF" w:rsidR="00BE3972" w:rsidRDefault="001C4D06" w:rsidP="00965130">
      <w:pPr>
        <w:spacing w:line="360" w:lineRule="auto"/>
        <w:jc w:val="both"/>
        <w:rPr>
          <w:rFonts w:ascii="Times New Roman" w:hAnsi="Times New Roman" w:cs="Times New Roman"/>
          <w:sz w:val="24"/>
        </w:rPr>
      </w:pPr>
      <w:r>
        <w:rPr>
          <w:rFonts w:ascii="Times New Roman" w:hAnsi="Times New Roman" w:cs="Times New Roman"/>
          <w:sz w:val="24"/>
        </w:rPr>
        <w:tab/>
        <w:t>En este programa se demostrará como realizar todos los tipos de de</w:t>
      </w:r>
      <w:r w:rsidR="00632406">
        <w:rPr>
          <w:rFonts w:ascii="Times New Roman" w:hAnsi="Times New Roman" w:cs="Times New Roman"/>
          <w:sz w:val="24"/>
        </w:rPr>
        <w:t xml:space="preserve">claraciones e inicializaciones </w:t>
      </w:r>
      <w:r>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F17975" w:rsidRDefault="00F1797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F17975" w:rsidRPr="00632406" w:rsidRDefault="00F1797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F17975" w:rsidRPr="00632406" w:rsidRDefault="00F1797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F17975" w:rsidRPr="00632406" w:rsidRDefault="00F1797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F17975" w:rsidRDefault="00F1797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F17975" w:rsidRDefault="00F1797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F17975" w:rsidRDefault="00F17975">
                            <w:r>
                              <w:tab/>
                            </w:r>
                            <w:r w:rsidRPr="00151794">
                              <w:rPr>
                                <w:b/>
                              </w:rPr>
                              <w:t>VECTOR</w:t>
                            </w:r>
                            <w:r>
                              <w:t xml:space="preserve"> vec3 = </w:t>
                            </w:r>
                            <w:proofErr w:type="gramStart"/>
                            <w:r>
                              <w:t>vec2 .</w:t>
                            </w:r>
                            <w:proofErr w:type="gramEnd"/>
                            <w:r>
                              <w:t>*vec1; #vec3=[-4,-9,-16,-25]</w:t>
                            </w:r>
                          </w:p>
                          <w:p w14:paraId="1CEC4685" w14:textId="77777777" w:rsidR="00F17975" w:rsidRDefault="00F1797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F17975" w:rsidRDefault="00F17975">
                            <w:r>
                              <w:tab/>
                            </w:r>
                            <w:r w:rsidRPr="00151794">
                              <w:rPr>
                                <w:b/>
                              </w:rPr>
                              <w:t>LETRA</w:t>
                            </w:r>
                            <w:r>
                              <w:t xml:space="preserve"> nula = </w:t>
                            </w:r>
                            <w:proofErr w:type="gramStart"/>
                            <w:r>
                              <w:t>vec4[</w:t>
                            </w:r>
                            <w:proofErr w:type="gramEnd"/>
                            <w:r>
                              <w:t>0]; #nula= ‘\0’</w:t>
                            </w:r>
                          </w:p>
                          <w:p w14:paraId="30024F0E" w14:textId="77777777" w:rsidR="00F17975" w:rsidRDefault="00F17975">
                            <w:r>
                              <w:tab/>
                            </w:r>
                            <w:r w:rsidRPr="00151794">
                              <w:rPr>
                                <w:b/>
                              </w:rPr>
                              <w:t>LETRA</w:t>
                            </w:r>
                            <w:r>
                              <w:t xml:space="preserve"> hache = ‘h’;</w:t>
                            </w:r>
                          </w:p>
                          <w:p w14:paraId="639F8A0D" w14:textId="77777777" w:rsidR="00F17975" w:rsidRPr="00DF153F" w:rsidRDefault="00F1797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F17975" w:rsidRPr="00DF153F" w:rsidRDefault="00F1797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F17975" w:rsidRDefault="00F1797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13502A" w:rsidRDefault="0013502A">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13502A" w:rsidRPr="00632406" w:rsidRDefault="0013502A">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13502A" w:rsidRPr="00632406" w:rsidRDefault="0013502A">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13502A" w:rsidRDefault="0013502A">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13502A" w:rsidRDefault="0013502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13502A" w:rsidRDefault="0013502A">
                      <w:r>
                        <w:tab/>
                      </w:r>
                      <w:r w:rsidRPr="00151794">
                        <w:rPr>
                          <w:b/>
                        </w:rPr>
                        <w:t>VECTOR</w:t>
                      </w:r>
                      <w:r>
                        <w:t xml:space="preserve"> vec3 = </w:t>
                      </w:r>
                      <w:proofErr w:type="gramStart"/>
                      <w:r>
                        <w:t>vec2 .</w:t>
                      </w:r>
                      <w:proofErr w:type="gramEnd"/>
                      <w:r>
                        <w:t>*vec1; #vec3=[-4,-9,-16,-25]</w:t>
                      </w:r>
                    </w:p>
                    <w:p w14:paraId="1CEC4685" w14:textId="77777777" w:rsidR="0013502A" w:rsidRDefault="0013502A">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13502A" w:rsidRDefault="0013502A">
                      <w:r>
                        <w:tab/>
                      </w:r>
                      <w:r w:rsidRPr="00151794">
                        <w:rPr>
                          <w:b/>
                        </w:rPr>
                        <w:t>LETRA</w:t>
                      </w:r>
                      <w:r>
                        <w:t xml:space="preserve"> nula = </w:t>
                      </w:r>
                      <w:proofErr w:type="gramStart"/>
                      <w:r>
                        <w:t>vec4[</w:t>
                      </w:r>
                      <w:proofErr w:type="gramEnd"/>
                      <w:r>
                        <w:t>0]; #nula= ‘\0’</w:t>
                      </w:r>
                    </w:p>
                    <w:p w14:paraId="30024F0E" w14:textId="77777777" w:rsidR="0013502A" w:rsidRDefault="0013502A">
                      <w:r>
                        <w:tab/>
                      </w:r>
                      <w:r w:rsidRPr="00151794">
                        <w:rPr>
                          <w:b/>
                        </w:rPr>
                        <w:t>LETRA</w:t>
                      </w:r>
                      <w:r>
                        <w:t xml:space="preserve"> hache = ‘h’;</w:t>
                      </w:r>
                    </w:p>
                    <w:p w14:paraId="639F8A0D" w14:textId="77777777" w:rsidR="0013502A" w:rsidRPr="00DF153F" w:rsidRDefault="0013502A">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13502A" w:rsidRPr="00DF153F" w:rsidRDefault="0013502A">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13502A" w:rsidRDefault="0013502A">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F17975" w:rsidRDefault="00F1797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F17975" w:rsidRDefault="00F1797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F17975" w:rsidRDefault="00F1797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F17975" w:rsidRPr="00DF153F" w:rsidRDefault="00F1797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13502A" w:rsidRDefault="0013502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13502A" w:rsidRDefault="0013502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13502A" w:rsidRDefault="0013502A">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13502A" w:rsidRPr="00DF153F" w:rsidRDefault="0013502A">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5A10434"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Este ha sido un caso sencillo en donde no se ha interpretado lo que se ha leído del teclado sino que se ha pasado directamente el vector a la salida. Si quisiéramos hacer una interpretación de lo que se lee en un número REAL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77777777" w:rsidR="00F17975" w:rsidRDefault="00F17975">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F17975" w:rsidRPr="00632406" w:rsidRDefault="00F1797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F17975" w:rsidRPr="00632406" w:rsidRDefault="00F1797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F17975" w:rsidRPr="00632406" w:rsidRDefault="00F1797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F17975" w:rsidRPr="00632406" w:rsidRDefault="00F1797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F17975" w:rsidRPr="00632406" w:rsidRDefault="00F1797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F17975" w:rsidRDefault="00F1797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F17975" w:rsidRDefault="00F1797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F17975" w:rsidRDefault="00F17975" w:rsidP="008A2A6A">
                            <w:r>
                              <w:tab/>
                            </w:r>
                            <w:r w:rsidRPr="00151794">
                              <w:rPr>
                                <w:b/>
                              </w:rPr>
                              <w:t>VECTOR</w:t>
                            </w:r>
                            <w:r>
                              <w:t xml:space="preserve"> vec3 = </w:t>
                            </w:r>
                            <w:proofErr w:type="gramStart"/>
                            <w:r>
                              <w:t>vec2 .</w:t>
                            </w:r>
                            <w:proofErr w:type="gramEnd"/>
                            <w:r>
                              <w:t>*vec1; #vec3=[-4,-9,-16,-25]</w:t>
                            </w:r>
                          </w:p>
                          <w:p w14:paraId="50B1499B" w14:textId="77777777" w:rsidR="00F17975" w:rsidRDefault="00F17975">
                            <w:r>
                              <w:tab/>
                            </w:r>
                            <w:proofErr w:type="gramStart"/>
                            <w:r w:rsidRPr="00151794">
                              <w:rPr>
                                <w:b/>
                              </w:rPr>
                              <w:t>escribe</w:t>
                            </w:r>
                            <w:r>
                              <w:t>(</w:t>
                            </w:r>
                            <w:proofErr w:type="gramEnd"/>
                            <w:r>
                              <w:t>vec3);</w:t>
                            </w:r>
                          </w:p>
                          <w:p w14:paraId="3C61A750" w14:textId="77777777" w:rsidR="00F17975" w:rsidRDefault="00F1797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77777777" w:rsidR="0013502A" w:rsidRDefault="0013502A">
                      <w:proofErr w:type="spellStart"/>
                      <w:r w:rsidRPr="00151794">
                        <w:rPr>
                          <w:b/>
                        </w:rPr>
                        <w:t>Func</w:t>
                      </w:r>
                      <w:proofErr w:type="spellEnd"/>
                      <w:r>
                        <w:t xml:space="preserve"> </w:t>
                      </w:r>
                      <w:r w:rsidRPr="00151794">
                        <w:rPr>
                          <w:b/>
                        </w:rPr>
                        <w:t>nulo</w:t>
                      </w:r>
                      <w:r>
                        <w:t xml:space="preserve"> </w:t>
                      </w:r>
                      <w:proofErr w:type="gramStart"/>
                      <w:r w:rsidRPr="00151794">
                        <w:rPr>
                          <w:b/>
                        </w:rPr>
                        <w:t>inicio</w:t>
                      </w:r>
                      <w:r>
                        <w:t>(</w:t>
                      </w:r>
                      <w:proofErr w:type="gramEnd"/>
                      <w:r w:rsidRPr="00151794">
                        <w:rPr>
                          <w:b/>
                        </w:rPr>
                        <w:t>VECTOR</w:t>
                      </w:r>
                      <w:r>
                        <w:t xml:space="preserve"> </w:t>
                      </w:r>
                      <w:proofErr w:type="spellStart"/>
                      <w:r>
                        <w:t>letras_del_comando</w:t>
                      </w:r>
                      <w:proofErr w:type="spellEnd"/>
                      <w:r>
                        <w:t>){</w:t>
                      </w:r>
                    </w:p>
                    <w:p w14:paraId="0E697E0E" w14:textId="77777777" w:rsidR="0013502A" w:rsidRPr="00632406" w:rsidRDefault="0013502A"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13502A" w:rsidRPr="00632406" w:rsidRDefault="0013502A"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13502A" w:rsidRPr="00632406" w:rsidRDefault="0013502A"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13502A" w:rsidRDefault="0013502A"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13502A" w:rsidRDefault="0013502A"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13502A" w:rsidRDefault="0013502A" w:rsidP="008A2A6A">
                      <w:r>
                        <w:tab/>
                      </w:r>
                      <w:r w:rsidRPr="00151794">
                        <w:rPr>
                          <w:b/>
                        </w:rPr>
                        <w:t>VECTOR</w:t>
                      </w:r>
                      <w:r>
                        <w:t xml:space="preserve"> vec3 = </w:t>
                      </w:r>
                      <w:proofErr w:type="gramStart"/>
                      <w:r>
                        <w:t>vec2 .</w:t>
                      </w:r>
                      <w:proofErr w:type="gramEnd"/>
                      <w:r>
                        <w:t>*vec1; #vec3=[-4,-9,-16,-25]</w:t>
                      </w:r>
                    </w:p>
                    <w:p w14:paraId="50B1499B" w14:textId="77777777" w:rsidR="0013502A" w:rsidRDefault="0013502A">
                      <w:r>
                        <w:tab/>
                      </w:r>
                      <w:proofErr w:type="gramStart"/>
                      <w:r w:rsidRPr="00151794">
                        <w:rPr>
                          <w:b/>
                        </w:rPr>
                        <w:t>escribe</w:t>
                      </w:r>
                      <w:r>
                        <w:t>(</w:t>
                      </w:r>
                      <w:proofErr w:type="gramEnd"/>
                      <w:r>
                        <w:t>vec3);</w:t>
                      </w:r>
                    </w:p>
                    <w:p w14:paraId="3C61A750" w14:textId="77777777" w:rsidR="0013502A" w:rsidRDefault="0013502A">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F17975" w:rsidRPr="008A2A6A" w:rsidRDefault="00F1797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F17975" w:rsidRPr="008A2A6A" w:rsidRDefault="00F1797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F17975" w:rsidRPr="008A2A6A" w:rsidRDefault="00F17975"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F17975" w:rsidRPr="008A2A6A" w:rsidRDefault="00F1797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F17975" w:rsidRPr="008A2A6A" w:rsidRDefault="00F1797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F17975" w:rsidRPr="00D1584E" w:rsidRDefault="00F1797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13502A" w:rsidRPr="008A2A6A" w:rsidRDefault="0013502A"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1D7968F0" w14:textId="77777777" w:rsidR="0013502A" w:rsidRPr="008A2A6A" w:rsidRDefault="0013502A"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55BB907C" w14:textId="77777777" w:rsidR="0013502A" w:rsidRPr="008A2A6A" w:rsidRDefault="0013502A" w:rsidP="00825E7F">
                      <w:pPr>
                        <w:spacing w:line="240" w:lineRule="auto"/>
                        <w:rPr>
                          <w:rFonts w:ascii="Consolas" w:hAnsi="Consolas" w:cs="Times New Roman"/>
                          <w:b/>
                          <w:sz w:val="16"/>
                          <w:szCs w:val="24"/>
                        </w:rPr>
                      </w:pPr>
                      <w:r w:rsidRPr="008A2A6A">
                        <w:rPr>
                          <w:rFonts w:ascii="Consolas" w:hAnsi="Consolas" w:cs="Times New Roman"/>
                          <w:b/>
                          <w:sz w:val="16"/>
                          <w:szCs w:val="24"/>
                        </w:rPr>
                        <w:t xml:space="preserve">    </w:t>
                      </w:r>
                      <w:proofErr w:type="gramStart"/>
                      <w:r w:rsidRPr="008A2A6A">
                        <w:rPr>
                          <w:rFonts w:ascii="Consolas" w:hAnsi="Consolas" w:cs="Times New Roman"/>
                          <w:sz w:val="16"/>
                          <w:szCs w:val="24"/>
                        </w:rPr>
                        <w:t>escribir</w:t>
                      </w:r>
                      <w:proofErr w:type="gramEnd"/>
                      <w:r w:rsidRPr="008A2A6A">
                        <w:rPr>
                          <w:rFonts w:ascii="Consolas" w:hAnsi="Consolas" w:cs="Times New Roman"/>
                          <w:sz w:val="16"/>
                          <w:szCs w:val="24"/>
                        </w:rPr>
                        <w:t xml:space="preserve">  ( “Introducir una edad”);</w:t>
                      </w:r>
                      <w:r w:rsidRPr="008A2A6A">
                        <w:rPr>
                          <w:rFonts w:ascii="Consolas" w:hAnsi="Consolas" w:cs="Times New Roman"/>
                          <w:b/>
                          <w:sz w:val="16"/>
                          <w:szCs w:val="24"/>
                        </w:rPr>
                        <w:t xml:space="preserve">  </w:t>
                      </w:r>
                    </w:p>
                    <w:p w14:paraId="17A2C1F6"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 xml:space="preserve">edad = </w:t>
                      </w:r>
                      <w:proofErr w:type="gramStart"/>
                      <w:r w:rsidRPr="008A2A6A">
                        <w:rPr>
                          <w:rFonts w:ascii="Consolas" w:hAnsi="Consolas" w:cs="Times New Roman"/>
                          <w:sz w:val="16"/>
                          <w:szCs w:val="24"/>
                        </w:rPr>
                        <w:t>lee(</w:t>
                      </w:r>
                      <w:proofErr w:type="gramEnd"/>
                      <w:r w:rsidRPr="008A2A6A">
                        <w:rPr>
                          <w:rFonts w:ascii="Consolas" w:hAnsi="Consolas" w:cs="Times New Roman"/>
                          <w:sz w:val="16"/>
                          <w:szCs w:val="24"/>
                        </w:rPr>
                        <w:t>); /* Leer de pantalla*/</w:t>
                      </w:r>
                    </w:p>
                    <w:p w14:paraId="59F7B6D5"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13502A" w:rsidRPr="008A2A6A" w:rsidRDefault="0013502A"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13502A" w:rsidRPr="008A2A6A" w:rsidRDefault="0013502A"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13502A" w:rsidRPr="00D1584E" w:rsidRDefault="0013502A"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F17975" w:rsidRPr="008A2A6A" w:rsidRDefault="00F17975" w:rsidP="00DB45BD">
                            <w:pPr>
                              <w:rPr>
                                <w:rFonts w:ascii="Consolas" w:hAnsi="Consolas" w:cs="Times New Roman"/>
                                <w:b/>
                                <w:sz w:val="16"/>
                                <w:szCs w:val="24"/>
                              </w:rPr>
                            </w:pPr>
                          </w:p>
                          <w:p w14:paraId="5ADCBA15" w14:textId="77777777" w:rsidR="00F17975" w:rsidRPr="008A2A6A" w:rsidRDefault="00F1797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F17975" w:rsidRPr="008A2A6A" w:rsidRDefault="00F1797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F17975" w:rsidRPr="008A2A6A" w:rsidRDefault="00F1797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F17975" w:rsidRPr="008A2A6A" w:rsidRDefault="00F1797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F17975" w:rsidRPr="008A2A6A" w:rsidRDefault="00F1797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F17975" w:rsidRPr="008A2A6A" w:rsidRDefault="00F1797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F17975" w:rsidRPr="008A2A6A" w:rsidRDefault="00F1797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3DBB59"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13502A" w:rsidRPr="008A2A6A" w:rsidRDefault="0013502A" w:rsidP="00DB45BD">
                      <w:pPr>
                        <w:rPr>
                          <w:rFonts w:ascii="Consolas" w:hAnsi="Consolas" w:cs="Times New Roman"/>
                          <w:b/>
                          <w:sz w:val="16"/>
                          <w:szCs w:val="24"/>
                        </w:rPr>
                      </w:pPr>
                    </w:p>
                    <w:p w14:paraId="5ADCBA15" w14:textId="77777777" w:rsidR="0013502A" w:rsidRPr="008A2A6A" w:rsidRDefault="0013502A"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13502A" w:rsidRPr="008A2A6A" w:rsidRDefault="0013502A"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uno”);</w:t>
                      </w:r>
                    </w:p>
                    <w:p w14:paraId="7125A7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 “Hay un dos”);</w:t>
                      </w:r>
                    </w:p>
                    <w:p w14:paraId="19CC3618"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13502A" w:rsidRPr="008A2A6A" w:rsidRDefault="0013502A"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escribir</w:t>
                      </w:r>
                      <w:proofErr w:type="gramEnd"/>
                      <w:r w:rsidRPr="008A2A6A">
                        <w:rPr>
                          <w:rFonts w:ascii="Consolas" w:hAnsi="Consolas" w:cs="Times New Roman"/>
                          <w:sz w:val="16"/>
                        </w:rPr>
                        <w:t xml:space="preserve"> (“Este número no es un uno ni un dos”); </w:t>
                      </w:r>
                    </w:p>
                    <w:p w14:paraId="7DA1A97D" w14:textId="77777777" w:rsidR="0013502A" w:rsidRPr="008A2A6A" w:rsidRDefault="0013502A"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13502A" w:rsidRPr="008A2A6A" w:rsidRDefault="0013502A"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13502A" w:rsidRPr="008A2A6A" w:rsidRDefault="0013502A"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F17975" w:rsidRPr="008A2A6A" w:rsidRDefault="00F1797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F17975" w:rsidRPr="008A2A6A" w:rsidRDefault="00F1797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F17975" w:rsidRPr="008A2A6A" w:rsidRDefault="00F1797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F17975" w:rsidRPr="008A2A6A" w:rsidRDefault="00F1797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F17975" w:rsidRPr="008A2A6A" w:rsidRDefault="00F1797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F17975" w:rsidRPr="008A2A6A" w:rsidRDefault="00F1797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F17975" w:rsidRPr="00D1584E" w:rsidRDefault="00F1797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5FFF98"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13502A" w:rsidRPr="008A2A6A" w:rsidRDefault="0013502A"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13502A" w:rsidRPr="008A2A6A" w:rsidRDefault="0013502A"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13502A" w:rsidRPr="00D1584E" w:rsidRDefault="0013502A"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195A8684"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 puede hacer uso del bucle </w:t>
      </w:r>
      <w:proofErr w:type="spellStart"/>
      <w:r>
        <w:rPr>
          <w:rFonts w:ascii="Times New Roman" w:hAnsi="Times New Roman" w:cs="Times New Roman"/>
          <w:sz w:val="24"/>
        </w:rPr>
        <w:t>while</w:t>
      </w:r>
      <w:proofErr w:type="spellEnd"/>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3230E8AB">
                <wp:simplePos x="0" y="0"/>
                <wp:positionH relativeFrom="column">
                  <wp:posOffset>21526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F17975" w:rsidRPr="008A2A6A" w:rsidRDefault="00F17975"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F17975" w:rsidRPr="008A2A6A" w:rsidRDefault="00F1797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F17975" w:rsidRPr="008A2A6A" w:rsidRDefault="00F1797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F17975" w:rsidRPr="008A2A6A" w:rsidRDefault="00F1797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F17975" w:rsidRPr="00D1584E" w:rsidRDefault="00F1797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54DBF1" id="16 Rectángulo" o:spid="_x0000_s1046" style="position:absolute;left:0;text-align:left;margin-left:16.9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" fillcolor="window" strokecolor="#4bacc6" strokeweight="2pt">
                <v:textbox>
                  <w:txbxContent>
                    <w:p w14:paraId="062975CA" w14:textId="77777777" w:rsidR="0013502A" w:rsidRPr="008A2A6A" w:rsidRDefault="0013502A"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 contador );</w:t>
                      </w:r>
                    </w:p>
                    <w:p w14:paraId="76EE9C33"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13502A" w:rsidRPr="008A2A6A" w:rsidRDefault="0013502A"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ir</w:t>
                      </w:r>
                      <w:proofErr w:type="gramEnd"/>
                      <w:r w:rsidRPr="008A2A6A">
                        <w:rPr>
                          <w:rFonts w:ascii="Consolas" w:hAnsi="Consolas" w:cs="Times New Roman"/>
                          <w:sz w:val="16"/>
                          <w:szCs w:val="24"/>
                        </w:rPr>
                        <w:t xml:space="preserve"> (“Valor del contador ” contador);</w:t>
                      </w:r>
                    </w:p>
                    <w:p w14:paraId="3D86205D" w14:textId="1A101B9B" w:rsidR="0013502A" w:rsidRPr="008A2A6A" w:rsidRDefault="0013502A"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13502A" w:rsidRPr="008A2A6A" w:rsidRDefault="0013502A"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13502A" w:rsidRPr="00D1584E" w:rsidRDefault="0013502A"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para</w:t>
      </w:r>
      <w:proofErr w:type="spellEnd"/>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i ; j++)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F17975"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F17975"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F17975"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F17975"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F17975"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F17975"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w:t>
      </w:r>
      <w:proofErr w:type="gramStart"/>
      <w:r w:rsidRPr="00F17975">
        <w:rPr>
          <w:rFonts w:ascii="Consolas" w:hAnsi="Consolas"/>
          <w:sz w:val="16"/>
        </w:rPr>
        <w:t>parseDouble</w:t>
      </w:r>
      <w:proofErr w:type="spellEnd"/>
      <w:r w:rsidRPr="00F17975">
        <w:rPr>
          <w:rFonts w:ascii="Consolas" w:hAnsi="Consolas"/>
          <w:sz w:val="16"/>
        </w:rPr>
        <w:t>(</w:t>
      </w:r>
      <w:proofErr w:type="gramEnd"/>
      <w:r w:rsidRPr="00F17975">
        <w:rPr>
          <w:rFonts w:ascii="Consolas" w:hAnsi="Consolas"/>
          <w:sz w:val="16"/>
        </w:rPr>
        <w:t xml:space="preserv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6F1C4B42" w:rsidR="00BE7C07" w:rsidRDefault="00BE7C07" w:rsidP="0013502A">
      <w:pPr>
        <w:rPr>
          <w:rStyle w:val="nfasisintenso"/>
          <w:i w:val="0"/>
        </w:rPr>
      </w:pPr>
      <w:r>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17F3A6F1" w14:textId="77777777" w:rsidR="003C6F13" w:rsidRDefault="003C6F13" w:rsidP="00BE7C07">
      <w:pPr>
        <w:rPr>
          <w:rStyle w:val="nfasisintenso"/>
          <w:rFonts w:ascii="Consolas" w:hAnsi="Consolas"/>
          <w:i w:val="0"/>
          <w:color w:val="auto"/>
          <w:sz w:val="16"/>
        </w:rPr>
      </w:pPr>
    </w:p>
    <w:p w14:paraId="79582B3D" w14:textId="77777777" w:rsidR="003C6F13" w:rsidRDefault="003C6F13" w:rsidP="00BE7C07">
      <w:pPr>
        <w:rPr>
          <w:rStyle w:val="nfasisintenso"/>
          <w:rFonts w:ascii="Consolas" w:hAnsi="Consolas"/>
          <w:i w:val="0"/>
          <w:color w:val="auto"/>
          <w:sz w:val="16"/>
        </w:rPr>
      </w:pPr>
    </w:p>
    <w:p w14:paraId="6866E248" w14:textId="77777777" w:rsidR="003C6F13" w:rsidRDefault="003C6F13"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0279DBD8" w14:textId="2B78A4C1"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T’,’e’,’x’,’t’,’o</w:t>
      </w:r>
      <w:proofErr w:type="spellEnd"/>
      <w:r>
        <w:rPr>
          <w:rStyle w:val="nfasisintenso"/>
          <w:rFonts w:ascii="Consolas" w:hAnsi="Consolas"/>
          <w:i w:val="0"/>
          <w:color w:val="auto"/>
          <w:sz w:val="16"/>
        </w:rPr>
        <w:t>’,’:’);</w:t>
      </w:r>
    </w:p>
    <w:p w14:paraId="4E55401A" w14:textId="2E62876A"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1E689D2D" w14:textId="6DF8176E"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w:t>
      </w:r>
    </w:p>
    <w:p w14:paraId="075D6CC8" w14:textId="0630E838"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bus</w:t>
      </w:r>
      <w:r w:rsidR="00BD1998">
        <w:rPr>
          <w:rStyle w:val="nfasisintenso"/>
          <w:rFonts w:ascii="Consolas" w:hAnsi="Consolas"/>
          <w:i w:val="0"/>
          <w:color w:val="auto"/>
          <w:sz w:val="16"/>
        </w:rPr>
        <w:t>c</w:t>
      </w:r>
      <w:r>
        <w:rPr>
          <w:rStyle w:val="nfasisintenso"/>
          <w:rFonts w:ascii="Consolas" w:hAnsi="Consolas"/>
          <w:i w:val="0"/>
          <w:color w:val="auto"/>
          <w:sz w:val="16"/>
        </w:rPr>
        <w:t xml:space="preserve">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40B8EB03" w14:textId="6405317C"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w:t>
      </w:r>
      <w:proofErr w:type="spellStart"/>
      <w:r>
        <w:rPr>
          <w:rStyle w:val="nfasisintenso"/>
          <w:rFonts w:ascii="Consolas" w:hAnsi="Consolas"/>
          <w:i w:val="0"/>
          <w:color w:val="auto"/>
          <w:sz w:val="16"/>
        </w:rPr>
        <w:t>C’,’o’,’i’,’n’,’c’,’i’,’d’,’e’,’n’,’c’,’i’,’a’,’s</w:t>
      </w:r>
      <w:proofErr w:type="spellEnd"/>
      <w:r>
        <w:rPr>
          <w:rStyle w:val="nfasisintenso"/>
          <w:rFonts w:ascii="Consolas" w:hAnsi="Consolas"/>
          <w:i w:val="0"/>
          <w:color w:val="auto"/>
          <w:sz w:val="16"/>
        </w:rPr>
        <w:t>’,’ ‘,’:’);</w:t>
      </w:r>
    </w:p>
    <w:p w14:paraId="45C65059" w14:textId="23F08153" w:rsidR="003C6F13" w:rsidRPr="00BD1998" w:rsidRDefault="003C6F13" w:rsidP="00BE7C07">
      <w:pPr>
        <w:rPr>
          <w:rStyle w:val="nfasisintenso"/>
          <w:rFonts w:ascii="Consolas" w:hAnsi="Consolas"/>
          <w:i w:val="0"/>
          <w:color w:val="auto"/>
          <w:sz w:val="16"/>
          <w:u w:val="single"/>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r>
        <w:rPr>
          <w:rStyle w:val="nfasisintenso"/>
          <w:rFonts w:ascii="Consolas" w:hAnsi="Consolas"/>
          <w:i w:val="0"/>
          <w:color w:val="auto"/>
          <w:sz w:val="16"/>
        </w:rPr>
        <w:t>(</w:t>
      </w:r>
      <w:proofErr w:type="gramEnd"/>
      <w:r w:rsidR="00BD1998">
        <w:rPr>
          <w:rStyle w:val="nfasisintenso"/>
          <w:rFonts w:ascii="Consolas" w:hAnsi="Consolas"/>
          <w:i w:val="0"/>
          <w:color w:val="auto"/>
          <w:sz w:val="16"/>
        </w:rPr>
        <w:t>frecuencia(salida buscado, salida contenedor)</w:t>
      </w:r>
      <w:r>
        <w:rPr>
          <w:rStyle w:val="nfasisintenso"/>
          <w:rFonts w:ascii="Consolas" w:hAnsi="Consolas"/>
          <w:i w:val="0"/>
          <w:color w:val="auto"/>
          <w:sz w:val="16"/>
        </w:rPr>
        <w:t>)</w:t>
      </w:r>
      <w:r w:rsidR="00BD1998">
        <w:rPr>
          <w:rStyle w:val="nfasisintenso"/>
          <w:rFonts w:ascii="Consolas" w:hAnsi="Consolas"/>
          <w:i w:val="0"/>
          <w:color w:val="auto"/>
          <w:sz w:val="16"/>
        </w:rPr>
        <w:t>;</w:t>
      </w:r>
    </w:p>
    <w:p w14:paraId="7C87E036" w14:textId="4E03CA6F" w:rsidR="003C6F13" w:rsidRP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2B805CBA" w14:textId="475C7325" w:rsidR="0013502A" w:rsidRPr="00F17975" w:rsidRDefault="00F17975" w:rsidP="00F17975">
      <w:pPr>
        <w:spacing w:line="360" w:lineRule="auto"/>
        <w:jc w:val="both"/>
        <w:rPr>
          <w:rFonts w:ascii="Times New Roman" w:hAnsi="Times New Roman" w:cs="Times New Roman"/>
          <w:sz w:val="24"/>
          <w:szCs w:val="24"/>
        </w:rPr>
      </w:pPr>
      <w:r>
        <w:t xml:space="preserve">      </w:t>
      </w:r>
      <w:r w:rsidR="00BD1998" w:rsidRPr="00F17975">
        <w:rPr>
          <w:rFonts w:ascii="Times New Roman" w:hAnsi="Times New Roman" w:cs="Times New Roman"/>
          <w:sz w:val="24"/>
          <w:szCs w:val="24"/>
        </w:rPr>
        <w:t>Este algoritmo recursivo también nos permite ilustrar el paso de parámetros por referencia para evitar tener variables globales para el conteo ni múltiples copias en la pila para un mismo valor.</w:t>
      </w:r>
    </w:p>
    <w:p w14:paraId="785B8A4B" w14:textId="0A22EF86" w:rsidR="00F17975" w:rsidRDefault="00F17975" w:rsidP="00F17975">
      <w:pPr>
        <w:rPr>
          <w:rStyle w:val="nfasisintenso"/>
          <w:i w:val="0"/>
        </w:rPr>
      </w:pPr>
      <w:r>
        <w:rPr>
          <w:rStyle w:val="nfasisintenso"/>
          <w:i w:val="0"/>
        </w:rPr>
        <w:t>ALGORITMO ITERATIVO</w:t>
      </w:r>
    </w:p>
    <w:p w14:paraId="6615ED7C" w14:textId="4A76293A" w:rsidR="00F17975" w:rsidRDefault="00F17975" w:rsidP="00F1797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frecuencia(</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proofErr w:type="gramStart"/>
      <w:r w:rsidRPr="00BE3972">
        <w:rPr>
          <w:rFonts w:ascii="Consolas" w:hAnsi="Consolas" w:cs="Times New Roman"/>
          <w:b/>
          <w:sz w:val="16"/>
          <w:szCs w:val="24"/>
        </w:rPr>
        <w:t>para</w:t>
      </w:r>
      <w:proofErr w:type="gramEnd"/>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para</w:t>
      </w:r>
      <w:proofErr w:type="gramEnd"/>
      <w:r>
        <w:rPr>
          <w:rFonts w:ascii="Consolas" w:hAnsi="Consolas" w:cs="Times New Roman"/>
          <w:b/>
          <w:sz w:val="16"/>
          <w:szCs w:val="24"/>
        </w:rPr>
        <w:t xml:space="preserve">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w:t>
      </w:r>
      <w:proofErr w:type="gramStart"/>
      <w:r w:rsidRPr="00135AEC">
        <w:rPr>
          <w:rFonts w:ascii="Consolas" w:hAnsi="Consolas" w:cs="Times New Roman"/>
          <w:b/>
          <w:sz w:val="16"/>
          <w:szCs w:val="24"/>
        </w:rPr>
        <w:t>fin</w:t>
      </w:r>
      <w:proofErr w:type="gramEnd"/>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gramStart"/>
      <w:r w:rsidRPr="00F82349">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proofErr w:type="gramStart"/>
      <w:r>
        <w:rPr>
          <w:rFonts w:ascii="Consolas" w:hAnsi="Consolas" w:cs="Times New Roman"/>
          <w:sz w:val="16"/>
          <w:szCs w:val="24"/>
        </w:rPr>
        <w:t>contadorDePalabras</w:t>
      </w:r>
      <w:proofErr w:type="spellEnd"/>
      <w:proofErr w:type="gram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r>
        <w:rPr>
          <w:rFonts w:ascii="Consolas" w:hAnsi="Consolas" w:cs="Times New Roman"/>
          <w:b/>
          <w:sz w:val="16"/>
          <w:szCs w:val="24"/>
        </w:rPr>
        <w:t xml:space="preserve">devuelve </w:t>
      </w:r>
      <w:r>
        <w:rPr>
          <w:rFonts w:ascii="Consolas" w:hAnsi="Consolas" w:cs="Times New Roman"/>
          <w:sz w:val="16"/>
          <w:szCs w:val="24"/>
        </w:rPr>
        <w:t>contadorDePalabras;</w:t>
      </w:r>
      <w:bookmarkStart w:id="0" w:name="_GoBack"/>
      <w:bookmarkEnd w:id="0"/>
    </w:p>
    <w:p w14:paraId="3218789A" w14:textId="6FD780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w:t>
      </w:r>
    </w:p>
    <w:p w14:paraId="5C9E0CEA" w14:textId="77777777" w:rsidR="00BD1998" w:rsidRPr="00F17975" w:rsidRDefault="00BD1998" w:rsidP="00F17975">
      <w:pPr>
        <w:spacing w:line="360" w:lineRule="auto"/>
        <w:jc w:val="both"/>
        <w:rPr>
          <w:rFonts w:ascii="Times New Roman" w:hAnsi="Times New Roman" w:cs="Times New Roman"/>
          <w:sz w:val="24"/>
          <w:szCs w:val="24"/>
        </w:rPr>
      </w:pPr>
    </w:p>
    <w:p w14:paraId="24760446" w14:textId="7DF59E4A" w:rsidR="00BE7C07" w:rsidRPr="0013502A" w:rsidRDefault="00BE7C07" w:rsidP="0013502A"/>
    <w:sectPr w:rsidR="00BE7C07" w:rsidRPr="0013502A"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6F4F" w14:textId="77777777" w:rsidR="00F962AB" w:rsidRDefault="00F962AB" w:rsidP="006E3165">
      <w:pPr>
        <w:spacing w:after="0" w:line="240" w:lineRule="auto"/>
      </w:pPr>
      <w:r>
        <w:separator/>
      </w:r>
    </w:p>
  </w:endnote>
  <w:endnote w:type="continuationSeparator" w:id="0">
    <w:p w14:paraId="32CAC34B" w14:textId="77777777" w:rsidR="00F962AB" w:rsidRDefault="00F962AB"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Content>
      <w:p w14:paraId="3A69100A" w14:textId="77777777" w:rsidR="00F17975" w:rsidRDefault="00F17975" w:rsidP="006E3165">
        <w:pPr>
          <w:pStyle w:val="Piedepgina"/>
          <w:jc w:val="right"/>
        </w:pPr>
        <w:r>
          <w:fldChar w:fldCharType="begin"/>
        </w:r>
        <w:r>
          <w:instrText>PAGE   \* MERGEFORMAT</w:instrText>
        </w:r>
        <w:r>
          <w:fldChar w:fldCharType="separate"/>
        </w:r>
        <w:r w:rsidR="00F82349">
          <w:rPr>
            <w:noProof/>
          </w:rPr>
          <w:t>2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Content>
      <w:p w14:paraId="6CE4839F" w14:textId="77777777" w:rsidR="00F17975" w:rsidRDefault="00F17975">
        <w:pPr>
          <w:pStyle w:val="Piedepgina"/>
          <w:jc w:val="right"/>
        </w:pPr>
        <w:r>
          <w:fldChar w:fldCharType="begin"/>
        </w:r>
        <w:r>
          <w:instrText>PAGE   \* MERGEFORMAT</w:instrText>
        </w:r>
        <w:r>
          <w:fldChar w:fldCharType="separate"/>
        </w:r>
        <w:r>
          <w:rPr>
            <w:noProof/>
          </w:rPr>
          <w:t>0</w:t>
        </w:r>
        <w:r>
          <w:fldChar w:fldCharType="end"/>
        </w:r>
      </w:p>
    </w:sdtContent>
  </w:sdt>
  <w:p w14:paraId="159A4940" w14:textId="77777777" w:rsidR="00F17975" w:rsidRDefault="00F17975">
    <w:pPr>
      <w:pStyle w:val="Piedepgina"/>
    </w:pPr>
  </w:p>
  <w:p w14:paraId="5AF8D1AC" w14:textId="77777777" w:rsidR="00F17975" w:rsidRDefault="00F179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907D" w14:textId="77777777" w:rsidR="00F962AB" w:rsidRDefault="00F962AB" w:rsidP="006E3165">
      <w:pPr>
        <w:spacing w:after="0" w:line="240" w:lineRule="auto"/>
      </w:pPr>
      <w:r>
        <w:separator/>
      </w:r>
    </w:p>
  </w:footnote>
  <w:footnote w:type="continuationSeparator" w:id="0">
    <w:p w14:paraId="12C35CB7" w14:textId="77777777" w:rsidR="00F962AB" w:rsidRDefault="00F962AB"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7D1F"/>
    <w:rsid w:val="000E56D8"/>
    <w:rsid w:val="000E6522"/>
    <w:rsid w:val="000F2147"/>
    <w:rsid w:val="000F6F6A"/>
    <w:rsid w:val="00130E19"/>
    <w:rsid w:val="0013502A"/>
    <w:rsid w:val="00135AEC"/>
    <w:rsid w:val="00150FAB"/>
    <w:rsid w:val="00151794"/>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34FDE"/>
    <w:rsid w:val="004413DD"/>
    <w:rsid w:val="004418CE"/>
    <w:rsid w:val="00443E69"/>
    <w:rsid w:val="00473D94"/>
    <w:rsid w:val="00480F30"/>
    <w:rsid w:val="00486104"/>
    <w:rsid w:val="004B23DB"/>
    <w:rsid w:val="004B5A3A"/>
    <w:rsid w:val="004C3900"/>
    <w:rsid w:val="004E547B"/>
    <w:rsid w:val="00526B91"/>
    <w:rsid w:val="0053784A"/>
    <w:rsid w:val="00555EF2"/>
    <w:rsid w:val="005632BD"/>
    <w:rsid w:val="00572B82"/>
    <w:rsid w:val="005D5D83"/>
    <w:rsid w:val="005F5CB1"/>
    <w:rsid w:val="00625DC1"/>
    <w:rsid w:val="00632406"/>
    <w:rsid w:val="00633143"/>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927BA"/>
    <w:rsid w:val="007A19A5"/>
    <w:rsid w:val="007A34F7"/>
    <w:rsid w:val="007E4AE0"/>
    <w:rsid w:val="00825E7F"/>
    <w:rsid w:val="0084405F"/>
    <w:rsid w:val="0084579D"/>
    <w:rsid w:val="008850EF"/>
    <w:rsid w:val="008A2A6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916AD"/>
    <w:rsid w:val="00AB51EC"/>
    <w:rsid w:val="00AD10AA"/>
    <w:rsid w:val="00B12405"/>
    <w:rsid w:val="00B60B66"/>
    <w:rsid w:val="00B64102"/>
    <w:rsid w:val="00B82D71"/>
    <w:rsid w:val="00B83CF5"/>
    <w:rsid w:val="00B93880"/>
    <w:rsid w:val="00BA3830"/>
    <w:rsid w:val="00BA41BD"/>
    <w:rsid w:val="00BA747C"/>
    <w:rsid w:val="00BC4B94"/>
    <w:rsid w:val="00BD1998"/>
    <w:rsid w:val="00BE3972"/>
    <w:rsid w:val="00BE5695"/>
    <w:rsid w:val="00BE7C07"/>
    <w:rsid w:val="00C107D6"/>
    <w:rsid w:val="00C15EDC"/>
    <w:rsid w:val="00C324AE"/>
    <w:rsid w:val="00C3379E"/>
    <w:rsid w:val="00C61129"/>
    <w:rsid w:val="00C619E0"/>
    <w:rsid w:val="00C66CF9"/>
    <w:rsid w:val="00C74C23"/>
    <w:rsid w:val="00C86112"/>
    <w:rsid w:val="00CA57E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370AF-2C08-450B-80C6-0F458935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7</Pages>
  <Words>4144</Words>
  <Characters>227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itor</cp:lastModifiedBy>
  <cp:revision>49</cp:revision>
  <dcterms:created xsi:type="dcterms:W3CDTF">2016-01-27T11:01:00Z</dcterms:created>
  <dcterms:modified xsi:type="dcterms:W3CDTF">2016-02-18T21:21:00Z</dcterms:modified>
</cp:coreProperties>
</file>